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0659" w14:textId="53C3FDC6" w:rsidR="004F065B" w:rsidRDefault="00F66B6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5F753917" wp14:editId="0F76C5F2">
                <wp:simplePos x="0" y="0"/>
                <wp:positionH relativeFrom="column">
                  <wp:posOffset>-575945</wp:posOffset>
                </wp:positionH>
                <wp:positionV relativeFrom="paragraph">
                  <wp:posOffset>-680720</wp:posOffset>
                </wp:positionV>
                <wp:extent cx="7242175" cy="10568940"/>
                <wp:effectExtent l="0" t="0" r="0" b="381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175" cy="10568940"/>
                          <a:chOff x="-4443" y="40944"/>
                          <a:chExt cx="7245005" cy="10569906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015" y="545815"/>
                            <a:ext cx="994152" cy="1362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771BC" w14:textId="096E0655" w:rsidR="004F065B" w:rsidRPr="004F065B" w:rsidRDefault="004F065B" w:rsidP="004F065B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F065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hoto*</w:t>
                              </w:r>
                            </w:p>
                            <w:p w14:paraId="64734749" w14:textId="77777777" w:rsidR="004F065B" w:rsidRPr="004F065B" w:rsidRDefault="004F065B" w:rsidP="004F065B">
                              <w:pPr>
                                <w:pStyle w:val="Sansinterlign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5829D74" w14:textId="05389523" w:rsidR="004F065B" w:rsidRPr="004F065B" w:rsidRDefault="004F065B" w:rsidP="004F065B">
                              <w:pPr>
                                <w:pStyle w:val="Sansinterlign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065B">
                                <w:rPr>
                                  <w:sz w:val="24"/>
                                  <w:szCs w:val="24"/>
                                </w:rPr>
                                <w:t>(Format JPE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29" y="40944"/>
                            <a:ext cx="5076825" cy="4572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5FE89" w14:textId="77777777" w:rsidR="005E67C6" w:rsidRPr="005E67C6" w:rsidRDefault="005E67C6" w:rsidP="005E67C6">
                              <w:pPr>
                                <w:pStyle w:val="Sansinterligne"/>
                                <w:jc w:val="center"/>
                                <w:rPr>
                                  <w:rFonts w:ascii="Cooper Black" w:hAnsi="Cooper Black"/>
                                  <w:b/>
                                  <w:bCs/>
                                  <w:i/>
                                  <w:iCs/>
                                  <w:sz w:val="44"/>
                                  <w:szCs w:val="44"/>
                                </w:rPr>
                              </w:pPr>
                              <w:r w:rsidRPr="005E67C6">
                                <w:rPr>
                                  <w:rFonts w:ascii="Cooper Black" w:hAnsi="Cooper Black"/>
                                  <w:b/>
                                  <w:bCs/>
                                  <w:i/>
                                  <w:iCs/>
                                  <w:sz w:val="44"/>
                                  <w:szCs w:val="44"/>
                                </w:rPr>
                                <w:t>CONLIE BASKET CL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2" y="1363495"/>
                            <a:ext cx="5848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96A4E" w14:textId="693DA231" w:rsidR="005E67C6" w:rsidRPr="005E67C6" w:rsidRDefault="005E67C6" w:rsidP="005E67C6">
                              <w:pPr>
                                <w:pStyle w:val="Sansinterlign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MANDE DE LICENCE 202</w:t>
                              </w:r>
                              <w:r w:rsidR="000921F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202</w:t>
                              </w:r>
                              <w:r w:rsidR="000921F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82220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4819980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921F1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98650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réation</w:t>
                              </w:r>
                              <w:r w:rsidR="0084574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="0098650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1296713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25F24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nouvellement</w:t>
                              </w:r>
                              <w:r w:rsidR="0075508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DC6D7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6616549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6506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75508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u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" y="10058400"/>
                            <a:ext cx="6800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D80CB" w14:textId="48A42B16" w:rsidR="00C7185F" w:rsidRPr="00580F32" w:rsidRDefault="00C7185F" w:rsidP="00C7185F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580F32">
                                <w:rPr>
                                  <w:sz w:val="11"/>
                                  <w:szCs w:val="11"/>
                                </w:rPr>
                                <w:t xml:space="preserve">Vous êtes informé que vs données à caractère personnel, recueillis sur ce formulaire, font l’objet d’un traitement informatique auprès de la Fédération Française de </w:t>
                              </w:r>
                              <w:r w:rsidR="008E3D82" w:rsidRPr="00580F32">
                                <w:rPr>
                                  <w:sz w:val="11"/>
                                  <w:szCs w:val="11"/>
                                </w:rPr>
                                <w:t>Basketball</w:t>
                              </w:r>
                              <w:r w:rsidRPr="00580F32">
                                <w:rPr>
                                  <w:sz w:val="11"/>
                                  <w:szCs w:val="11"/>
                                </w:rPr>
                                <w:t xml:space="preserve"> pour l’enregistrement de la licence et pour les activités fédérales. Conformément à la réglementation en vigueur, vous bénéficiez d’un droit d’accès, d’opposition, de rectification et de suppression des données vous concernant. Vous disposez également d’un droit à la portabilité de vos données ainsi qu’un droit à la limitation du traitement dans certains cas précis visés par le règlement européen n°2016/679 (RGPD). Ces droits peuvent être exercés directement en vous adressant à la FFBB, 117 rue Château des Rentiers 75013 PARIS – (dpo@ffbb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" name="Groupe 60"/>
                        <wpg:cNvGrpSpPr/>
                        <wpg:grpSpPr>
                          <a:xfrm>
                            <a:off x="-4443" y="1829370"/>
                            <a:ext cx="7245005" cy="5994211"/>
                            <a:chOff x="-45386" y="-94965"/>
                            <a:chExt cx="7245005" cy="5994211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6" y="-94965"/>
                              <a:ext cx="27432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B3EF9" w14:textId="6C789078" w:rsidR="005E67C6" w:rsidRPr="005E67C6" w:rsidRDefault="005E67C6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7185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>IDENTITE</w:t>
                                </w:r>
                                <w:r w:rsidR="006E62A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37" y="247946"/>
                              <a:ext cx="193357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A4136" w14:textId="562DF97B" w:rsidR="006E62AB" w:rsidRPr="00385393" w:rsidRDefault="006E62AB" w:rsidP="006E62AB">
                                <w:r w:rsidRPr="00E14A1D">
                                  <w:rPr>
                                    <w:b/>
                                    <w:bCs/>
                                    <w:u w:val="single"/>
                                  </w:rPr>
                                  <w:t>N° licence</w:t>
                                </w:r>
                                <w:r w:rsidRPr="00385393">
                                  <w:t xml:space="preserve"> (si déjà licencié) :</w:t>
                                </w:r>
                                <w:r w:rsidR="00F66B67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85" y="515787"/>
                              <a:ext cx="1906614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04DD4" w14:textId="732AEF36" w:rsidR="006E62AB" w:rsidRPr="00F66B67" w:rsidRDefault="006E62AB" w:rsidP="006E62A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014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M :</w:t>
                                </w:r>
                                <w:r w:rsidR="00F058F5" w:rsidRPr="0001014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8822" y="515787"/>
                              <a:ext cx="1836761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A50C3" w14:textId="0A077A7E" w:rsidR="006E62AB" w:rsidRPr="00F66B67" w:rsidRDefault="006E62AB" w:rsidP="006E62A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014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ENOM :</w:t>
                                </w:r>
                                <w:r w:rsidR="00297CFF" w:rsidRPr="0001014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6717" y="515787"/>
                              <a:ext cx="2407284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D17E1" w14:textId="05435268" w:rsidR="006E62AB" w:rsidRPr="00E9086F" w:rsidRDefault="006E62AB" w:rsidP="006E62A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E DE NAISSANCE :</w:t>
                                </w:r>
                                <w:r w:rsidR="00297CF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01" y="896795"/>
                              <a:ext cx="2137753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72A2C" w14:textId="2F94084B" w:rsidR="006E62AB" w:rsidRPr="00F66B67" w:rsidRDefault="006E62AB" w:rsidP="006E62A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723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EU DE NAISSANCE :</w:t>
                                </w:r>
                                <w:r w:rsidR="00297CFF" w:rsidRPr="008723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01" y="1230170"/>
                              <a:ext cx="2165983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2E925" w14:textId="39F8C37A" w:rsidR="006E62AB" w:rsidRPr="00F66B67" w:rsidRDefault="00BD09F6" w:rsidP="006E62A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DRESSE</w:t>
                                </w:r>
                                <w:r w:rsidR="006E62AB"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8822" y="915845"/>
                              <a:ext cx="1488556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01303" w14:textId="3D1A6587" w:rsidR="006E62AB" w:rsidRPr="0087235F" w:rsidRDefault="00BD09F6" w:rsidP="006E62A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723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YS</w:t>
                                </w:r>
                                <w:r w:rsidR="006E62AB" w:rsidRPr="008723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297CFF" w:rsidRPr="008723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817" y="887269"/>
                              <a:ext cx="2914802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A7360" w14:textId="43A48365" w:rsidR="00CF7C1D" w:rsidRPr="0087235F" w:rsidRDefault="00BD09F6" w:rsidP="00CF7C1D">
                                <w:r w:rsidRPr="00F66B67">
                                  <w:rPr>
                                    <w:sz w:val="20"/>
                                    <w:szCs w:val="20"/>
                                  </w:rPr>
                                  <w:t>NATIONALITE</w:t>
                                </w:r>
                                <w:r w:rsidR="00871A02" w:rsidRPr="008723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7235F">
                                  <w:rPr>
                                    <w:sz w:val="18"/>
                                    <w:szCs w:val="18"/>
                                  </w:rPr>
                                  <w:t>(majeurs uniquement</w:t>
                                </w:r>
                                <w:proofErr w:type="gramStart"/>
                                <w:r w:rsidRPr="0087235F">
                                  <w:t>)</w:t>
                                </w:r>
                                <w:r w:rsidR="00CF7C1D" w:rsidRPr="0087235F">
                                  <w:t>:</w:t>
                                </w:r>
                                <w:proofErr w:type="gramEnd"/>
                                <w:r w:rsidR="00297CFF" w:rsidRPr="0087235F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6" y="1926647"/>
                              <a:ext cx="7051254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931E1" w14:textId="20361770" w:rsidR="00CF7C1D" w:rsidRPr="00F66B67" w:rsidRDefault="00BD09F6" w:rsidP="00CF7C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L. PORT</w:t>
                                </w:r>
                                <w:r w:rsidR="0097068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(pour les mineurs</w:t>
                                </w:r>
                                <w:r w:rsidR="009722C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numéro de l’adhérent</w:t>
                                </w:r>
                                <w:r w:rsidR="001D77D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2C475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vec accord des </w:t>
                                </w:r>
                                <w:r w:rsidR="00E7356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arents) </w:t>
                                </w:r>
                                <w:r w:rsidR="00E73562"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F66B6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97CF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817" y="1219248"/>
                              <a:ext cx="1918967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FC624" w14:textId="628441F7" w:rsidR="00CF7C1D" w:rsidRPr="00F66B67" w:rsidRDefault="00966CC2" w:rsidP="00CF7C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LLE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8737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6910"/>
                              <a:ext cx="6905227" cy="26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7BC5F" w14:textId="5720CBC5" w:rsidR="00CF7C1D" w:rsidRPr="00F66B67" w:rsidRDefault="00BD09F6" w:rsidP="00CF7C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proofErr w:type="gramEnd"/>
                                <w:r w:rsidR="00793F8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97068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ur les mineurs, email de l’adhérent</w:t>
                                </w:r>
                                <w:r w:rsidR="00E7356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avec accord des parents</w:t>
                                </w:r>
                                <w:r w:rsidR="0097068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CF7C1D"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F66B6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600" y="1200196"/>
                              <a:ext cx="1726437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98590" w14:textId="50A16891" w:rsidR="00CF7C1D" w:rsidRPr="00F66B67" w:rsidRDefault="00BD09F6" w:rsidP="00CF7C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DE POSTAL</w:t>
                                </w:r>
                                <w:r w:rsidR="00CF7C1D" w:rsidRPr="00E908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2900" y="-75915"/>
                              <a:ext cx="2599055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EE9A0" w14:textId="43E3FCD4" w:rsidR="00BD09F6" w:rsidRPr="006E62AB" w:rsidRDefault="00BD09F6" w:rsidP="00BD09F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9086F">
                                  <w:rPr>
                                    <w:b/>
                                    <w:bCs/>
                                  </w:rPr>
                                  <w:t>TAILL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 :       CM </w:t>
                                </w:r>
                                <w:r w:rsidRPr="00E14A1D">
                                  <w:rPr>
                                    <w:sz w:val="16"/>
                                    <w:szCs w:val="16"/>
                                  </w:rPr>
                                  <w:t>(pour les joueurs mineurs, le champ taille doit être renseigné à des fins de détecti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547" y="-37816"/>
                              <a:ext cx="17145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51371" w14:textId="758A9908" w:rsidR="00BD09F6" w:rsidRPr="00BD09F6" w:rsidRDefault="00BD09F6" w:rsidP="00BD09F6">
                                <w:r w:rsidRPr="00E9086F">
                                  <w:rPr>
                                    <w:b/>
                                    <w:bCs/>
                                  </w:rPr>
                                  <w:t>SEXE</w:t>
                                </w:r>
                                <w:r w:rsidRPr="00BD09F6">
                                  <w:t xml:space="preserve"> :  F  </w:t>
                                </w:r>
                                <w:sdt>
                                  <w:sdtPr>
                                    <w:id w:val="133511213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05919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BD09F6">
                                  <w:t xml:space="preserve">        M</w:t>
                                </w:r>
                                <w:sdt>
                                  <w:sdtPr>
                                    <w:id w:val="2809994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C0CA7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113" y="5584921"/>
                              <a:ext cx="1631398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EE60D" w14:textId="7EB9ABF7" w:rsidR="0099672D" w:rsidRPr="00E4333D" w:rsidRDefault="0099672D" w:rsidP="0099672D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E4333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IT LE</w:t>
                                </w:r>
                                <w:proofErr w:type="gramEnd"/>
                                <w:r w:rsidRPr="00E4333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:</w:t>
                                </w:r>
                                <w:r w:rsidR="00D87371" w:rsidRPr="00E4333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904" y="504968"/>
                            <a:ext cx="13335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53917" id="Groupe 46" o:spid="_x0000_s1026" style="position:absolute;margin-left:-45.35pt;margin-top:-53.6pt;width:570.25pt;height:832.2pt;z-index:251385856;mso-width-relative:margin;mso-height-relative:margin" coordorigin="-44,409" coordsize="72450,10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0050;top:5458;width:9941;height:1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" strokecolor="#c00000" strokeweight="1.5pt">
                  <v:textbox>
                    <w:txbxContent>
                      <w:p w14:paraId="7E1771BC" w14:textId="096E0655" w:rsidR="004F065B" w:rsidRPr="004F065B" w:rsidRDefault="004F065B" w:rsidP="004F065B">
                        <w:pPr>
                          <w:pStyle w:val="Sansinterligne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065B">
                          <w:rPr>
                            <w:b/>
                            <w:bCs/>
                            <w:sz w:val="24"/>
                            <w:szCs w:val="24"/>
                          </w:rPr>
                          <w:t>Photo*</w:t>
                        </w:r>
                      </w:p>
                      <w:p w14:paraId="64734749" w14:textId="77777777" w:rsidR="004F065B" w:rsidRPr="004F065B" w:rsidRDefault="004F065B" w:rsidP="004F065B">
                        <w:pPr>
                          <w:pStyle w:val="Sansinterligne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5829D74" w14:textId="05389523" w:rsidR="004F065B" w:rsidRPr="004F065B" w:rsidRDefault="004F065B" w:rsidP="004F065B">
                        <w:pPr>
                          <w:pStyle w:val="Sansinterlign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065B">
                          <w:rPr>
                            <w:sz w:val="24"/>
                            <w:szCs w:val="24"/>
                          </w:rPr>
                          <w:t>(Format JPEG)</w:t>
                        </w:r>
                      </w:p>
                    </w:txbxContent>
                  </v:textbox>
                </v:shape>
                <v:shape id="Zone de texte 3" o:spid="_x0000_s1028" type="#_x0000_t202" style="position:absolute;left:10372;top:409;width:507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" fillcolor="#c00000" stroked="f">
                  <v:textbox>
                    <w:txbxContent>
                      <w:p w14:paraId="1F65FE89" w14:textId="77777777" w:rsidR="005E67C6" w:rsidRPr="005E67C6" w:rsidRDefault="005E67C6" w:rsidP="005E67C6">
                        <w:pPr>
                          <w:pStyle w:val="Sansinterligne"/>
                          <w:jc w:val="center"/>
                          <w:rPr>
                            <w:rFonts w:ascii="Cooper Black" w:hAnsi="Cooper Black"/>
                            <w:b/>
                            <w:bCs/>
                            <w:i/>
                            <w:iCs/>
                            <w:sz w:val="44"/>
                            <w:szCs w:val="44"/>
                          </w:rPr>
                        </w:pPr>
                        <w:r w:rsidRPr="005E67C6">
                          <w:rPr>
                            <w:rFonts w:ascii="Cooper Black" w:hAnsi="Cooper Black"/>
                            <w:b/>
                            <w:bCs/>
                            <w:i/>
                            <w:iCs/>
                            <w:sz w:val="44"/>
                            <w:szCs w:val="44"/>
                          </w:rPr>
                          <w:t>CONLIE BASKET CLUB</w:t>
                        </w:r>
                      </w:p>
                    </w:txbxContent>
                  </v:textbox>
                </v:shape>
                <v:shape id="_x0000_s1029" type="#_x0000_t202" style="position:absolute;left:386;top:13634;width:5848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" strokecolor="#c00000" strokeweight="1.5pt">
                  <v:textbox>
                    <w:txbxContent>
                      <w:p w14:paraId="02F96A4E" w14:textId="693DA231" w:rsidR="005E67C6" w:rsidRPr="005E67C6" w:rsidRDefault="005E67C6" w:rsidP="005E67C6">
                        <w:pPr>
                          <w:pStyle w:val="Sansinterlign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EMANDE DE LICENCE 202</w:t>
                        </w:r>
                        <w:r w:rsidR="000921F1"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– 202</w:t>
                        </w:r>
                        <w:r w:rsidR="000921F1"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 :</w:t>
                        </w:r>
                        <w:r w:rsidR="0082220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4819980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921F1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98650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réation</w:t>
                        </w:r>
                        <w:r w:rsidR="00845745"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="0098650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1296713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F24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Renouvellement</w:t>
                        </w:r>
                        <w:r w:rsidR="0075508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</w:t>
                        </w:r>
                        <w:r w:rsidR="00DC6D7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6616549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86506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75508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Mutation</w:t>
                        </w:r>
                      </w:p>
                    </w:txbxContent>
                  </v:textbox>
                </v:shape>
                <v:shape id="_x0000_s1030" type="#_x0000_t202" style="position:absolute;left:409;top:100584;width:6800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EDD80CB" w14:textId="48A42B16" w:rsidR="00C7185F" w:rsidRPr="00580F32" w:rsidRDefault="00C7185F" w:rsidP="00C7185F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  <w:r w:rsidRPr="00580F32">
                          <w:rPr>
                            <w:sz w:val="11"/>
                            <w:szCs w:val="11"/>
                          </w:rPr>
                          <w:t xml:space="preserve">Vous êtes informé que vs données à caractère personnel, recueillis sur ce formulaire, font l’objet d’un traitement informatique auprès de la Fédération Française de </w:t>
                        </w:r>
                        <w:r w:rsidR="008E3D82" w:rsidRPr="00580F32">
                          <w:rPr>
                            <w:sz w:val="11"/>
                            <w:szCs w:val="11"/>
                          </w:rPr>
                          <w:t>Basketball</w:t>
                        </w:r>
                        <w:r w:rsidRPr="00580F32">
                          <w:rPr>
                            <w:sz w:val="11"/>
                            <w:szCs w:val="11"/>
                          </w:rPr>
                          <w:t xml:space="preserve"> pour l’enregistrement de la licence et pour les activités fédérales. Conformément à la réglementation en vigueur, vous bénéficiez d’un droit d’accès, d’opposition, de rectification et de suppression des données vous concernant. Vous disposez également d’un droit à la portabilité de vos données ainsi qu’un droit à la limitation du traitement dans certains cas précis visés par le règlement européen n°2016/679 (RGPD). Ces droits peuvent être exercés directement en vous adressant à la FFBB, 117 rue Château des Rentiers 75013 PARIS – (dpo@ffbb.com)</w:t>
                        </w:r>
                      </w:p>
                    </w:txbxContent>
                  </v:textbox>
                </v:shape>
                <v:group id="Groupe 60" o:spid="_x0000_s1031" style="position:absolute;left:-44;top:18293;width:72449;height:59942" coordorigin="-453,-949" coordsize="72450,5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_x0000_s1032" type="#_x0000_t202" style="position:absolute;left:-453;top:-949;width:2743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C8B3EF9" w14:textId="6C789078" w:rsidR="005E67C6" w:rsidRPr="005E67C6" w:rsidRDefault="005E67C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7185F"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IDENTITE</w:t>
                          </w:r>
                          <w:r w:rsidR="006E62A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3" type="#_x0000_t202" style="position:absolute;left:339;top:2479;width:1933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43A4136" w14:textId="562DF97B" w:rsidR="006E62AB" w:rsidRPr="00385393" w:rsidRDefault="006E62AB" w:rsidP="006E62AB">
                          <w:r w:rsidRPr="00E14A1D">
                            <w:rPr>
                              <w:b/>
                              <w:bCs/>
                              <w:u w:val="single"/>
                            </w:rPr>
                            <w:t>N° licence</w:t>
                          </w:r>
                          <w:r w:rsidRPr="00385393">
                            <w:t xml:space="preserve"> (si déjà licencié) :</w:t>
                          </w:r>
                          <w:r w:rsidR="00F66B67">
                            <w:t xml:space="preserve"> </w:t>
                          </w:r>
                        </w:p>
                      </w:txbxContent>
                    </v:textbox>
                  </v:shape>
                  <v:shape id="_x0000_s1034" type="#_x0000_t202" style="position:absolute;left:815;top:5157;width:1906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7904DD4" w14:textId="732AEF36" w:rsidR="006E62AB" w:rsidRPr="00F66B67" w:rsidRDefault="006E62AB" w:rsidP="006E62A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101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OM :</w:t>
                          </w:r>
                          <w:r w:rsidR="00F058F5" w:rsidRPr="000101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5" type="#_x0000_t202" style="position:absolute;left:24888;top:5157;width:183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EEA50C3" w14:textId="0A077A7E" w:rsidR="006E62AB" w:rsidRPr="00F66B67" w:rsidRDefault="006E62AB" w:rsidP="006E62A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101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RENOM :</w:t>
                          </w:r>
                          <w:r w:rsidR="00297CFF" w:rsidRPr="000101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6" type="#_x0000_t202" style="position:absolute;left:42467;top:5157;width:2407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5E6D17E1" w14:textId="05435268" w:rsidR="006E62AB" w:rsidRPr="00E9086F" w:rsidRDefault="006E62AB" w:rsidP="006E62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ATE DE NAISSANCE :</w:t>
                          </w:r>
                          <w:r w:rsidR="00297C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7" type="#_x0000_t202" style="position:absolute;left:499;top:8967;width:2137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0E72A2C" w14:textId="2F94084B" w:rsidR="006E62AB" w:rsidRPr="00F66B67" w:rsidRDefault="006E62AB" w:rsidP="006E62A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723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IEU DE NAISSANCE :</w:t>
                          </w:r>
                          <w:r w:rsidR="00297CFF" w:rsidRPr="008723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8" type="#_x0000_t202" style="position:absolute;left:499;top:12301;width:216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322E925" w14:textId="39F8C37A" w:rsidR="006E62AB" w:rsidRPr="00F66B67" w:rsidRDefault="00BD09F6" w:rsidP="006E62A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RESSE</w:t>
                          </w:r>
                          <w:r w:rsidR="006E62AB"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 :</w:t>
                          </w:r>
                        </w:p>
                      </w:txbxContent>
                    </v:textbox>
                  </v:shape>
                  <v:shape id="_x0000_s1039" type="#_x0000_t202" style="position:absolute;left:24888;top:9158;width:1488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1901303" w14:textId="3D1A6587" w:rsidR="006E62AB" w:rsidRPr="0087235F" w:rsidRDefault="00BD09F6" w:rsidP="006E62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723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AYS</w:t>
                          </w:r>
                          <w:r w:rsidR="006E62AB" w:rsidRPr="008723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 :</w:t>
                          </w:r>
                          <w:r w:rsidR="00297CFF" w:rsidRPr="008723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0" type="#_x0000_t202" style="position:absolute;left:42848;top:8872;width:29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ACA7360" w14:textId="43A48365" w:rsidR="00CF7C1D" w:rsidRPr="0087235F" w:rsidRDefault="00BD09F6" w:rsidP="00CF7C1D">
                          <w:r w:rsidRPr="00F66B67">
                            <w:rPr>
                              <w:sz w:val="20"/>
                              <w:szCs w:val="20"/>
                            </w:rPr>
                            <w:t>NATIONALITE</w:t>
                          </w:r>
                          <w:r w:rsidR="00871A02" w:rsidRPr="008723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7235F">
                            <w:rPr>
                              <w:sz w:val="18"/>
                              <w:szCs w:val="18"/>
                            </w:rPr>
                            <w:t>(majeurs uniquement</w:t>
                          </w:r>
                          <w:proofErr w:type="gramStart"/>
                          <w:r w:rsidRPr="0087235F">
                            <w:t>)</w:t>
                          </w:r>
                          <w:r w:rsidR="00CF7C1D" w:rsidRPr="0087235F">
                            <w:t>:</w:t>
                          </w:r>
                          <w:proofErr w:type="gramEnd"/>
                          <w:r w:rsidR="00297CFF" w:rsidRPr="0087235F">
                            <w:t xml:space="preserve"> </w:t>
                          </w:r>
                        </w:p>
                      </w:txbxContent>
                    </v:textbox>
                  </v:shape>
                  <v:shape id="_x0000_s1041" type="#_x0000_t202" style="position:absolute;left:117;top:19266;width:7051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4F931E1" w14:textId="20361770" w:rsidR="00CF7C1D" w:rsidRPr="00F66B67" w:rsidRDefault="00BD09F6" w:rsidP="00CF7C1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EL. PORT</w:t>
                          </w:r>
                          <w:r w:rsidR="0097068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(pour les mineurs</w:t>
                          </w:r>
                          <w:r w:rsidR="009722C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numéro de l’adhérent</w:t>
                          </w:r>
                          <w:r w:rsidR="001D77D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2C475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vec accord des </w:t>
                          </w:r>
                          <w:r w:rsidR="00E7356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arents) </w:t>
                          </w:r>
                          <w:r w:rsidR="00E73562"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F66B6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97C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2" type="#_x0000_t202" style="position:absolute;left:42848;top:12192;width:191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71FC624" w14:textId="628441F7" w:rsidR="00CF7C1D" w:rsidRPr="00F66B67" w:rsidRDefault="00966CC2" w:rsidP="00CF7C1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VILLE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D8737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3" type="#_x0000_t202" style="position:absolute;top:16969;width:69052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387BC5F" w14:textId="5720CBC5" w:rsidR="00CF7C1D" w:rsidRPr="00F66B67" w:rsidRDefault="00BD09F6" w:rsidP="00CF7C1D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="00793F8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(</w:t>
                          </w:r>
                          <w:r w:rsidR="0097068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our les mineurs, email de l’adhérent</w:t>
                          </w:r>
                          <w:r w:rsidR="00E7356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avec accord des parents</w:t>
                          </w:r>
                          <w:r w:rsidR="0097068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  <w:r w:rsidR="00CF7C1D"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 :</w:t>
                          </w:r>
                          <w:r w:rsidR="00F66B6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24726;top:12001;width:1726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D198590" w14:textId="50A16891" w:rsidR="00CF7C1D" w:rsidRPr="00F66B67" w:rsidRDefault="00BD09F6" w:rsidP="00CF7C1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DE POSTAL</w:t>
                          </w:r>
                          <w:r w:rsidR="00CF7C1D" w:rsidRPr="00E90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 :</w:t>
                          </w:r>
                        </w:p>
                      </w:txbxContent>
                    </v:textbox>
                  </v:shape>
                  <v:shape id="_x0000_s1045" type="#_x0000_t202" style="position:absolute;left:41529;top:-759;width:25990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B8EE9A0" w14:textId="43E3FCD4" w:rsidR="00BD09F6" w:rsidRPr="006E62AB" w:rsidRDefault="00BD09F6" w:rsidP="00BD09F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9086F">
                            <w:rPr>
                              <w:b/>
                              <w:bCs/>
                            </w:rPr>
                            <w:t>TAILL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 :       CM </w:t>
                          </w:r>
                          <w:r w:rsidRPr="00E14A1D">
                            <w:rPr>
                              <w:sz w:val="16"/>
                              <w:szCs w:val="16"/>
                            </w:rPr>
                            <w:t>(pour les joueurs mineurs, le champ taille doit être renseigné à des fins de détection)</w:t>
                          </w:r>
                        </w:p>
                      </w:txbxContent>
                    </v:textbox>
                  </v:shape>
                  <v:shape id="_x0000_s1046" type="#_x0000_t202" style="position:absolute;left:25225;top:-378;width:171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4251371" w14:textId="758A9908" w:rsidR="00BD09F6" w:rsidRPr="00BD09F6" w:rsidRDefault="00BD09F6" w:rsidP="00BD09F6">
                          <w:r w:rsidRPr="00E9086F">
                            <w:rPr>
                              <w:b/>
                              <w:bCs/>
                            </w:rPr>
                            <w:t>SEXE</w:t>
                          </w:r>
                          <w:r w:rsidRPr="00BD09F6">
                            <w:t xml:space="preserve"> :  F  </w:t>
                          </w:r>
                          <w:sdt>
                            <w:sdtPr>
                              <w:id w:val="13351121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0591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Pr="00BD09F6">
                            <w:t xml:space="preserve">        M</w:t>
                          </w:r>
                          <w:sdt>
                            <w:sdtPr>
                              <w:id w:val="2809994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C0CA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047" type="#_x0000_t202" style="position:absolute;left:44331;top:55849;width:163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9BEE60D" w14:textId="7EB9ABF7" w:rsidR="0099672D" w:rsidRPr="00E4333D" w:rsidRDefault="0099672D" w:rsidP="0099672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E4333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AIT LE</w:t>
                          </w:r>
                          <w:proofErr w:type="gramEnd"/>
                          <w:r w:rsidRPr="00E4333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:</w:t>
                          </w:r>
                          <w:r w:rsidR="00D87371" w:rsidRPr="00E4333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48" type="#_x0000_t75" style="position:absolute;left:27159;top:5049;width:13335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7F316EC1" wp14:editId="120F5629">
                <wp:simplePos x="0" y="0"/>
                <wp:positionH relativeFrom="page">
                  <wp:posOffset>159385</wp:posOffset>
                </wp:positionH>
                <wp:positionV relativeFrom="paragraph">
                  <wp:posOffset>3919855</wp:posOffset>
                </wp:positionV>
                <wp:extent cx="7400925" cy="45720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6D7E" w14:textId="0C2780D5" w:rsidR="00A751FC" w:rsidRPr="00A751FC" w:rsidRDefault="00A751F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54D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OORDONEES </w:t>
                            </w:r>
                            <w:r w:rsidR="00620337" w:rsidRPr="00AE54D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RENTS</w:t>
                            </w:r>
                            <w:r w:rsidRPr="00AE54D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751FC">
                              <w:rPr>
                                <w:sz w:val="20"/>
                                <w:szCs w:val="20"/>
                              </w:rPr>
                              <w:t>(pour les mineurs uniquement</w:t>
                            </w:r>
                            <w:r w:rsidR="00DC36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67B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6B67">
                              <w:rPr>
                                <w:sz w:val="20"/>
                                <w:szCs w:val="20"/>
                              </w:rPr>
                              <w:t xml:space="preserve">Une adresse </w:t>
                            </w:r>
                            <w:proofErr w:type="gramStart"/>
                            <w:r w:rsidR="00F66B67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 w:rsidR="00F66B67">
                              <w:rPr>
                                <w:sz w:val="20"/>
                                <w:szCs w:val="20"/>
                              </w:rPr>
                              <w:t xml:space="preserve"> des parents doit être transmise obligatoirement. </w:t>
                            </w:r>
                            <w:r w:rsidR="00DC36D3">
                              <w:rPr>
                                <w:sz w:val="20"/>
                                <w:szCs w:val="20"/>
                              </w:rPr>
                              <w:t>Merci</w:t>
                            </w:r>
                            <w:r w:rsidR="00467B82">
                              <w:rPr>
                                <w:sz w:val="20"/>
                                <w:szCs w:val="20"/>
                              </w:rPr>
                              <w:t xml:space="preserve"> de bien indiquer les coordonnées de chaque</w:t>
                            </w:r>
                            <w:r w:rsidR="000C05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B82">
                              <w:rPr>
                                <w:sz w:val="20"/>
                                <w:szCs w:val="20"/>
                              </w:rPr>
                              <w:t>parent</w:t>
                            </w:r>
                            <w:r w:rsidR="0051039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04E21">
                              <w:rPr>
                                <w:sz w:val="20"/>
                                <w:szCs w:val="20"/>
                              </w:rPr>
                              <w:t xml:space="preserve"> si parents séparés</w:t>
                            </w:r>
                            <w:r w:rsidR="000C05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67B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6EC1" id="Zone de texte 2" o:spid="_x0000_s1049" type="#_x0000_t202" style="position:absolute;margin-left:12.55pt;margin-top:308.65pt;width:582.75pt;height:36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" filled="f" stroked="f">
                <v:textbox>
                  <w:txbxContent>
                    <w:p w14:paraId="20DE6D7E" w14:textId="0C2780D5" w:rsidR="00A751FC" w:rsidRPr="00A751FC" w:rsidRDefault="00A751F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E54D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OORDONEES </w:t>
                      </w:r>
                      <w:r w:rsidR="00620337" w:rsidRPr="00AE54D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ARENTS</w:t>
                      </w:r>
                      <w:r w:rsidRPr="00AE54D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751FC">
                        <w:rPr>
                          <w:sz w:val="20"/>
                          <w:szCs w:val="20"/>
                        </w:rPr>
                        <w:t>(pour les mineurs uniquement</w:t>
                      </w:r>
                      <w:r w:rsidR="00DC36D3">
                        <w:rPr>
                          <w:sz w:val="20"/>
                          <w:szCs w:val="20"/>
                        </w:rPr>
                        <w:t>.</w:t>
                      </w:r>
                      <w:r w:rsidR="00467B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6B67">
                        <w:rPr>
                          <w:sz w:val="20"/>
                          <w:szCs w:val="20"/>
                        </w:rPr>
                        <w:t xml:space="preserve">Une adresse </w:t>
                      </w:r>
                      <w:proofErr w:type="gramStart"/>
                      <w:r w:rsidR="00F66B67">
                        <w:rPr>
                          <w:sz w:val="20"/>
                          <w:szCs w:val="20"/>
                        </w:rPr>
                        <w:t>mail</w:t>
                      </w:r>
                      <w:proofErr w:type="gramEnd"/>
                      <w:r w:rsidR="00F66B67">
                        <w:rPr>
                          <w:sz w:val="20"/>
                          <w:szCs w:val="20"/>
                        </w:rPr>
                        <w:t xml:space="preserve"> des parents doit être transmise obligatoirement. </w:t>
                      </w:r>
                      <w:r w:rsidR="00DC36D3">
                        <w:rPr>
                          <w:sz w:val="20"/>
                          <w:szCs w:val="20"/>
                        </w:rPr>
                        <w:t>Merci</w:t>
                      </w:r>
                      <w:r w:rsidR="00467B82">
                        <w:rPr>
                          <w:sz w:val="20"/>
                          <w:szCs w:val="20"/>
                        </w:rPr>
                        <w:t xml:space="preserve"> de bien indiquer les coordonnées de chaque</w:t>
                      </w:r>
                      <w:r w:rsidR="000C05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7B82">
                        <w:rPr>
                          <w:sz w:val="20"/>
                          <w:szCs w:val="20"/>
                        </w:rPr>
                        <w:t>parent</w:t>
                      </w:r>
                      <w:r w:rsidR="0051039F">
                        <w:rPr>
                          <w:sz w:val="20"/>
                          <w:szCs w:val="20"/>
                        </w:rPr>
                        <w:t>,</w:t>
                      </w:r>
                      <w:r w:rsidR="00004E21">
                        <w:rPr>
                          <w:sz w:val="20"/>
                          <w:szCs w:val="20"/>
                        </w:rPr>
                        <w:t xml:space="preserve"> si parents séparés</w:t>
                      </w:r>
                      <w:r w:rsidR="000C05BC">
                        <w:rPr>
                          <w:sz w:val="20"/>
                          <w:szCs w:val="20"/>
                        </w:rPr>
                        <w:t>)</w:t>
                      </w:r>
                      <w:r w:rsidR="00467B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B0AB609" wp14:editId="1242F6EC">
                <wp:simplePos x="0" y="0"/>
                <wp:positionH relativeFrom="column">
                  <wp:posOffset>2957830</wp:posOffset>
                </wp:positionH>
                <wp:positionV relativeFrom="paragraph">
                  <wp:posOffset>4328795</wp:posOffset>
                </wp:positionV>
                <wp:extent cx="3219450" cy="1419225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DF1D" w14:textId="7AE6A70D" w:rsidR="00E84BB6" w:rsidRPr="00E84BB6" w:rsidRDefault="00620337" w:rsidP="00E84BB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54DE">
                              <w:rPr>
                                <w:b/>
                                <w:bCs/>
                                <w:u w:val="single"/>
                              </w:rPr>
                              <w:t>PARENT</w:t>
                            </w:r>
                            <w:r w:rsidR="00E84BB6" w:rsidRPr="00AE54D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F0FA1" w:rsidRPr="00AE54DE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4B6CF4">
                              <w:rPr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="00CF0FA1" w:rsidRPr="00AE54D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CD91C33" w14:textId="77777777" w:rsidR="00E84BB6" w:rsidRPr="00E84BB6" w:rsidRDefault="00E84BB6" w:rsidP="00E84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4BB6">
                              <w:rPr>
                                <w:sz w:val="20"/>
                                <w:szCs w:val="20"/>
                              </w:rPr>
                              <w:t>NOM :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  <w:t>PRENOM :</w:t>
                            </w:r>
                          </w:p>
                          <w:p w14:paraId="701BA0FF" w14:textId="3FB98B02" w:rsidR="00E84BB6" w:rsidRDefault="00E84BB6" w:rsidP="00E84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4BB6">
                              <w:rPr>
                                <w:sz w:val="20"/>
                                <w:szCs w:val="20"/>
                              </w:rPr>
                              <w:t>ADRESSE :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>CP :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>VILLE</w:t>
                            </w:r>
                            <w:proofErr w:type="gramEnd"/>
                            <w:r w:rsidRPr="00E84BB6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5B8AEFE" w14:textId="77777777" w:rsidR="00FA7F7B" w:rsidRDefault="00E84BB6" w:rsidP="00E84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POR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6EFC59FC" w14:textId="5FCA7A0A" w:rsidR="00E84BB6" w:rsidRPr="00E84BB6" w:rsidRDefault="00E84BB6" w:rsidP="00E84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B609" id="_x0000_s1050" type="#_x0000_t202" style="position:absolute;margin-left:232.9pt;margin-top:340.85pt;width:253.5pt;height:111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" filled="f" stroked="f">
                <v:textbox>
                  <w:txbxContent>
                    <w:p w14:paraId="2201DF1D" w14:textId="7AE6A70D" w:rsidR="00E84BB6" w:rsidRPr="00E84BB6" w:rsidRDefault="00620337" w:rsidP="00E84BB6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E54DE">
                        <w:rPr>
                          <w:b/>
                          <w:bCs/>
                          <w:u w:val="single"/>
                        </w:rPr>
                        <w:t>PARENT</w:t>
                      </w:r>
                      <w:r w:rsidR="00E84BB6" w:rsidRPr="00AE54D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CF0FA1" w:rsidRPr="00AE54DE"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="004B6CF4">
                        <w:rPr>
                          <w:b/>
                          <w:bCs/>
                          <w:u w:val="single"/>
                        </w:rPr>
                        <w:t> :</w:t>
                      </w:r>
                      <w:r w:rsidR="00CF0FA1" w:rsidRPr="00AE54D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CD91C33" w14:textId="77777777" w:rsidR="00E84BB6" w:rsidRPr="00E84BB6" w:rsidRDefault="00E84BB6" w:rsidP="00E84BB6">
                      <w:pPr>
                        <w:rPr>
                          <w:sz w:val="20"/>
                          <w:szCs w:val="20"/>
                        </w:rPr>
                      </w:pPr>
                      <w:r w:rsidRPr="00E84BB6">
                        <w:rPr>
                          <w:sz w:val="20"/>
                          <w:szCs w:val="20"/>
                        </w:rPr>
                        <w:t>NOM :</w:t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  <w:t>PRENOM :</w:t>
                      </w:r>
                    </w:p>
                    <w:p w14:paraId="701BA0FF" w14:textId="3FB98B02" w:rsidR="00E84BB6" w:rsidRDefault="00E84BB6" w:rsidP="00E84BB6">
                      <w:pPr>
                        <w:rPr>
                          <w:sz w:val="20"/>
                          <w:szCs w:val="20"/>
                        </w:rPr>
                      </w:pPr>
                      <w:r w:rsidRPr="00E84BB6">
                        <w:rPr>
                          <w:sz w:val="20"/>
                          <w:szCs w:val="20"/>
                        </w:rPr>
                        <w:t>ADRESSE :</w:t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E84BB6">
                        <w:rPr>
                          <w:sz w:val="20"/>
                          <w:szCs w:val="20"/>
                        </w:rPr>
                        <w:t>CP :</w:t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84BB6">
                        <w:rPr>
                          <w:sz w:val="20"/>
                          <w:szCs w:val="20"/>
                        </w:rPr>
                        <w:t>VILLE</w:t>
                      </w:r>
                      <w:proofErr w:type="gramEnd"/>
                      <w:r w:rsidRPr="00E84BB6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5B8AEFE" w14:textId="77777777" w:rsidR="00FA7F7B" w:rsidRDefault="00E84BB6" w:rsidP="00E84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PORT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6EFC59FC" w14:textId="5FCA7A0A" w:rsidR="00E84BB6" w:rsidRPr="00E84BB6" w:rsidRDefault="00E84BB6" w:rsidP="00E84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14D0CF" wp14:editId="3300331A">
                <wp:simplePos x="0" y="0"/>
                <wp:positionH relativeFrom="column">
                  <wp:posOffset>-594995</wp:posOffset>
                </wp:positionH>
                <wp:positionV relativeFrom="paragraph">
                  <wp:posOffset>4319905</wp:posOffset>
                </wp:positionV>
                <wp:extent cx="3219450" cy="142875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086B" w14:textId="7BDE78E5" w:rsidR="00A751FC" w:rsidRPr="00AE54DE" w:rsidRDefault="00620337" w:rsidP="00A751F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E54DE">
                              <w:rPr>
                                <w:b/>
                                <w:bCs/>
                                <w:u w:val="single"/>
                              </w:rPr>
                              <w:t>PARENT</w:t>
                            </w:r>
                            <w:r w:rsidR="00A751FC" w:rsidRPr="00AE54DE">
                              <w:rPr>
                                <w:b/>
                                <w:bCs/>
                                <w:u w:val="single"/>
                              </w:rPr>
                              <w:t xml:space="preserve"> 1 :</w:t>
                            </w:r>
                          </w:p>
                          <w:p w14:paraId="50E331F8" w14:textId="3B35D0A0" w:rsidR="00A751FC" w:rsidRPr="00E84BB6" w:rsidRDefault="00A751FC" w:rsidP="00A75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4BB6">
                              <w:rPr>
                                <w:sz w:val="20"/>
                                <w:szCs w:val="20"/>
                              </w:rPr>
                              <w:t>NOM :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  <w:t>PRENOM :</w:t>
                            </w:r>
                          </w:p>
                          <w:p w14:paraId="1A914E16" w14:textId="36DEE1FF" w:rsidR="00A751FC" w:rsidRDefault="00A751FC" w:rsidP="00A75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4BB6">
                              <w:rPr>
                                <w:sz w:val="20"/>
                                <w:szCs w:val="20"/>
                              </w:rPr>
                              <w:t>ADRESSE :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84BB6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>CP :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84B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84BB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84BB6">
                              <w:rPr>
                                <w:sz w:val="20"/>
                                <w:szCs w:val="20"/>
                              </w:rPr>
                              <w:t>VILLE</w:t>
                            </w:r>
                            <w:proofErr w:type="gramEnd"/>
                            <w:r w:rsidRPr="00E84BB6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59FF4D1" w14:textId="77777777" w:rsidR="00FA7F7B" w:rsidRDefault="00E84BB6" w:rsidP="00A75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POR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24BD9748" w14:textId="491E2C8D" w:rsidR="00E84BB6" w:rsidRPr="00E84BB6" w:rsidRDefault="00E84BB6" w:rsidP="00A75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D0CF" id="_x0000_s1051" type="#_x0000_t202" style="position:absolute;margin-left:-46.85pt;margin-top:340.15pt;width:253.5pt;height:11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" filled="f" stroked="f">
                <v:textbox>
                  <w:txbxContent>
                    <w:p w14:paraId="1654086B" w14:textId="7BDE78E5" w:rsidR="00A751FC" w:rsidRPr="00AE54DE" w:rsidRDefault="00620337" w:rsidP="00A751F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E54DE">
                        <w:rPr>
                          <w:b/>
                          <w:bCs/>
                          <w:u w:val="single"/>
                        </w:rPr>
                        <w:t>PARENT</w:t>
                      </w:r>
                      <w:r w:rsidR="00A751FC" w:rsidRPr="00AE54DE">
                        <w:rPr>
                          <w:b/>
                          <w:bCs/>
                          <w:u w:val="single"/>
                        </w:rPr>
                        <w:t xml:space="preserve"> 1 :</w:t>
                      </w:r>
                    </w:p>
                    <w:p w14:paraId="50E331F8" w14:textId="3B35D0A0" w:rsidR="00A751FC" w:rsidRPr="00E84BB6" w:rsidRDefault="00A751FC" w:rsidP="00A751FC">
                      <w:pPr>
                        <w:rPr>
                          <w:sz w:val="20"/>
                          <w:szCs w:val="20"/>
                        </w:rPr>
                      </w:pPr>
                      <w:r w:rsidRPr="00E84BB6">
                        <w:rPr>
                          <w:sz w:val="20"/>
                          <w:szCs w:val="20"/>
                        </w:rPr>
                        <w:t>NOM :</w:t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  <w:t>PRENOM :</w:t>
                      </w:r>
                    </w:p>
                    <w:p w14:paraId="1A914E16" w14:textId="36DEE1FF" w:rsidR="00A751FC" w:rsidRDefault="00A751FC" w:rsidP="00A751FC">
                      <w:pPr>
                        <w:rPr>
                          <w:sz w:val="20"/>
                          <w:szCs w:val="20"/>
                        </w:rPr>
                      </w:pPr>
                      <w:r w:rsidRPr="00E84BB6">
                        <w:rPr>
                          <w:sz w:val="20"/>
                          <w:szCs w:val="20"/>
                        </w:rPr>
                        <w:t>ADRESSE :</w:t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="00E84BB6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E84BB6">
                        <w:rPr>
                          <w:sz w:val="20"/>
                          <w:szCs w:val="20"/>
                        </w:rPr>
                        <w:t>CP :</w:t>
                      </w:r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84BB6">
                        <w:rPr>
                          <w:sz w:val="20"/>
                          <w:szCs w:val="20"/>
                        </w:rPr>
                        <w:tab/>
                      </w:r>
                      <w:r w:rsidR="00E84BB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84BB6">
                        <w:rPr>
                          <w:sz w:val="20"/>
                          <w:szCs w:val="20"/>
                        </w:rPr>
                        <w:t>VILLE</w:t>
                      </w:r>
                      <w:proofErr w:type="gramEnd"/>
                      <w:r w:rsidRPr="00E84BB6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259FF4D1" w14:textId="77777777" w:rsidR="00FA7F7B" w:rsidRDefault="00E84BB6" w:rsidP="00A751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PORT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24BD9748" w14:textId="491E2C8D" w:rsidR="00E84BB6" w:rsidRPr="00E84BB6" w:rsidRDefault="00E84BB6" w:rsidP="00A751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CEC9A2" wp14:editId="2BF506D5">
                <wp:simplePos x="0" y="0"/>
                <wp:positionH relativeFrom="column">
                  <wp:posOffset>-766445</wp:posOffset>
                </wp:positionH>
                <wp:positionV relativeFrom="paragraph">
                  <wp:posOffset>3919855</wp:posOffset>
                </wp:positionV>
                <wp:extent cx="7353300" cy="193357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6291" id="Rectangle 199" o:spid="_x0000_s1026" style="position:absolute;margin-left:-60.35pt;margin-top:308.65pt;width:579pt;height:15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692792" wp14:editId="4197BBC2">
                <wp:simplePos x="0" y="0"/>
                <wp:positionH relativeFrom="column">
                  <wp:posOffset>1548130</wp:posOffset>
                </wp:positionH>
                <wp:positionV relativeFrom="paragraph">
                  <wp:posOffset>6920230</wp:posOffset>
                </wp:positionV>
                <wp:extent cx="1952625" cy="628650"/>
                <wp:effectExtent l="0" t="0" r="0" b="0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DEA8" w14:textId="77777777" w:rsidR="009078BB" w:rsidRDefault="00E73313" w:rsidP="009078B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675608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78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9078BB" w:rsidRPr="009568B7">
                              <w:rPr>
                                <w:b/>
                                <w:bCs/>
                              </w:rPr>
                              <w:t>JOUEUR</w:t>
                            </w:r>
                            <w:r w:rsidR="009078BB">
                              <w:rPr>
                                <w:b/>
                                <w:bCs/>
                              </w:rPr>
                              <w:t xml:space="preserve"> Loisir</w:t>
                            </w:r>
                          </w:p>
                          <w:p w14:paraId="59248E4C" w14:textId="33314FAE" w:rsidR="009078BB" w:rsidRPr="00F755B0" w:rsidRDefault="00E73313" w:rsidP="009078BB">
                            <w:pPr>
                              <w:spacing w:after="0"/>
                            </w:pPr>
                            <w:sdt>
                              <w:sdtPr>
                                <w:id w:val="-943376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6B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78BB" w:rsidRPr="00F755B0">
                              <w:t>5x5</w:t>
                            </w:r>
                            <w:r w:rsidR="009078BB" w:rsidRPr="00F755B0">
                              <w:tab/>
                            </w:r>
                            <w:sdt>
                              <w:sdtPr>
                                <w:id w:val="1558048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78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78BB" w:rsidRPr="00F755B0">
                              <w:t>3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792" id="_x0000_s1052" type="#_x0000_t202" style="position:absolute;margin-left:121.9pt;margin-top:544.9pt;width:153.75pt;height:49.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" filled="f" stroked="f">
                <v:textbox>
                  <w:txbxContent>
                    <w:p w14:paraId="1002DEA8" w14:textId="77777777" w:rsidR="009078BB" w:rsidRDefault="00E73313" w:rsidP="009078BB">
                      <w:pPr>
                        <w:spacing w:after="0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675608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78BB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9078BB" w:rsidRPr="009568B7">
                        <w:rPr>
                          <w:b/>
                          <w:bCs/>
                        </w:rPr>
                        <w:t>JOUEUR</w:t>
                      </w:r>
                      <w:r w:rsidR="009078BB">
                        <w:rPr>
                          <w:b/>
                          <w:bCs/>
                        </w:rPr>
                        <w:t xml:space="preserve"> Loisir</w:t>
                      </w:r>
                    </w:p>
                    <w:p w14:paraId="59248E4C" w14:textId="33314FAE" w:rsidR="009078BB" w:rsidRPr="00F755B0" w:rsidRDefault="00E73313" w:rsidP="009078BB">
                      <w:pPr>
                        <w:spacing w:after="0"/>
                      </w:pPr>
                      <w:sdt>
                        <w:sdtPr>
                          <w:id w:val="-943376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6B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78BB" w:rsidRPr="00F755B0">
                        <w:t>5x5</w:t>
                      </w:r>
                      <w:r w:rsidR="009078BB" w:rsidRPr="00F755B0">
                        <w:tab/>
                      </w:r>
                      <w:sdt>
                        <w:sdtPr>
                          <w:id w:val="1558048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78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78BB" w:rsidRPr="00F755B0">
                        <w:t>3x3</w:t>
                      </w:r>
                    </w:p>
                  </w:txbxContent>
                </v:textbox>
              </v:shape>
            </w:pict>
          </mc:Fallback>
        </mc:AlternateContent>
      </w:r>
      <w:r w:rsidR="004C68E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3E5ED4A" wp14:editId="271DAC33">
                <wp:simplePos x="0" y="0"/>
                <wp:positionH relativeFrom="column">
                  <wp:posOffset>-328295</wp:posOffset>
                </wp:positionH>
                <wp:positionV relativeFrom="paragraph">
                  <wp:posOffset>6577330</wp:posOffset>
                </wp:positionV>
                <wp:extent cx="3143249" cy="2305050"/>
                <wp:effectExtent l="0" t="0" r="0" b="0"/>
                <wp:wrapNone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49" cy="2305050"/>
                          <a:chOff x="0" y="0"/>
                          <a:chExt cx="3143943" cy="1749138"/>
                        </a:xfrm>
                      </wpg:grpSpPr>
                      <wps:wsp>
                        <wps:cNvPr id="2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552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63873" w14:textId="435A34AF" w:rsidR="007E2951" w:rsidRPr="009568B7" w:rsidRDefault="00603FA3" w:rsidP="007E2951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828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C7282" w14:textId="623FC44A" w:rsidR="007E2951" w:rsidRPr="009568B7" w:rsidRDefault="007E2951" w:rsidP="009D7446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352425"/>
                            <a:ext cx="1952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B5FE6" w14:textId="4BA24311" w:rsidR="001077AF" w:rsidRPr="00F755B0" w:rsidRDefault="001077AF" w:rsidP="00164EA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4" y="140970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459E5" w14:textId="4F3F2E02" w:rsidR="009568B7" w:rsidRPr="009568B7" w:rsidRDefault="009568B7" w:rsidP="009568B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4" y="1181100"/>
                            <a:ext cx="1044793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59CA7" w14:textId="45D4DD04" w:rsidR="009568B7" w:rsidRPr="009568B7" w:rsidRDefault="009568B7" w:rsidP="009568B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881" y="720438"/>
                            <a:ext cx="2658062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7D3D" w14:textId="4B927FCB" w:rsidR="009568B7" w:rsidRDefault="004C68E5" w:rsidP="009568B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oyens de paiement :</w:t>
                              </w:r>
                            </w:p>
                            <w:p w14:paraId="6CA69308" w14:textId="59E15D2F" w:rsidR="004C68E5" w:rsidRDefault="00E73313" w:rsidP="004C68E5">
                              <w:pPr>
                                <w:spacing w:after="0"/>
                              </w:pPr>
                              <w:sdt>
                                <w:sdtPr>
                                  <w:id w:val="-910974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4C68E5">
                                <w:t xml:space="preserve">Virement </w:t>
                              </w:r>
                              <w:r w:rsidR="004C68E5" w:rsidRPr="00F755B0">
                                <w:tab/>
                              </w:r>
                              <w:sdt>
                                <w:sdtPr>
                                  <w:id w:val="19815768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4C68E5">
                                <w:t xml:space="preserve">Chèque </w:t>
                              </w:r>
                            </w:p>
                            <w:p w14:paraId="7A1B21BC" w14:textId="3DFB1C4F" w:rsidR="004C68E5" w:rsidRDefault="00E73313" w:rsidP="004C68E5">
                              <w:pPr>
                                <w:spacing w:after="0"/>
                              </w:pPr>
                              <w:sdt>
                                <w:sdtPr>
                                  <w:id w:val="4485930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4C68E5">
                                <w:t>Espèce</w:t>
                              </w:r>
                              <w:r w:rsidR="004C68E5" w:rsidRPr="00F755B0">
                                <w:tab/>
                              </w:r>
                              <w:sdt>
                                <w:sdtPr>
                                  <w:id w:val="1004711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3E187E">
                                <w:t>Chèques vacances</w:t>
                              </w:r>
                            </w:p>
                            <w:p w14:paraId="399C3DF2" w14:textId="282C0DA2" w:rsidR="003E187E" w:rsidRDefault="00E73313" w:rsidP="003E187E">
                              <w:pPr>
                                <w:spacing w:after="0"/>
                              </w:pPr>
                              <w:sdt>
                                <w:sdtPr>
                                  <w:id w:val="-200115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3E187E">
                                <w:t>Coupons sport</w:t>
                              </w:r>
                              <w:r w:rsidR="003E187E" w:rsidRPr="00F755B0">
                                <w:tab/>
                              </w:r>
                              <w:sdt>
                                <w:sdtPr>
                                  <w:id w:val="-8611947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roofErr w:type="spellStart"/>
                              <w:r w:rsidR="003E187E">
                                <w:t>Pass’sport</w:t>
                              </w:r>
                              <w:proofErr w:type="spellEnd"/>
                            </w:p>
                            <w:p w14:paraId="386B130C" w14:textId="2FAF7A1D" w:rsidR="003E187E" w:rsidRDefault="00E73313" w:rsidP="003E187E">
                              <w:pPr>
                                <w:spacing w:after="0"/>
                              </w:pPr>
                              <w:sdt>
                                <w:sdtPr>
                                  <w:id w:val="-411387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66B6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3E187E">
                                <w:t xml:space="preserve"> Autres</w:t>
                              </w:r>
                            </w:p>
                            <w:p w14:paraId="16393A74" w14:textId="77777777" w:rsidR="003E187E" w:rsidRDefault="003E187E" w:rsidP="004C68E5">
                              <w:pPr>
                                <w:spacing w:after="0"/>
                              </w:pPr>
                            </w:p>
                            <w:p w14:paraId="47AD4EDF" w14:textId="5EB793E2" w:rsidR="004C68E5" w:rsidRDefault="004C68E5" w:rsidP="004C68E5">
                              <w:pPr>
                                <w:spacing w:after="0"/>
                              </w:pPr>
                            </w:p>
                            <w:p w14:paraId="43B11AE5" w14:textId="77777777" w:rsidR="004C68E5" w:rsidRPr="00F755B0" w:rsidRDefault="004C68E5" w:rsidP="004C68E5">
                              <w:pPr>
                                <w:spacing w:after="0"/>
                              </w:pPr>
                            </w:p>
                            <w:p w14:paraId="11A8A214" w14:textId="77777777" w:rsidR="004C68E5" w:rsidRPr="00F755B0" w:rsidRDefault="004C68E5" w:rsidP="004C68E5">
                              <w:pPr>
                                <w:spacing w:after="0"/>
                              </w:pPr>
                            </w:p>
                            <w:p w14:paraId="4E3D7985" w14:textId="77777777" w:rsidR="004C68E5" w:rsidRPr="009568B7" w:rsidRDefault="004C68E5" w:rsidP="009568B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ED4A" id="Groupe 226" o:spid="_x0000_s1053" style="position:absolute;margin-left:-25.85pt;margin-top:517.9pt;width:247.5pt;height:181.5pt;z-index:251640832;mso-width-relative:margin;mso-height-relative:margin" coordsize="31439,1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">
                <v:shape id="_x0000_s1054" type="#_x0000_t202" style="position:absolute;left:95;width:255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1B63873" w14:textId="435A34AF" w:rsidR="007E2951" w:rsidRPr="009568B7" w:rsidRDefault="00603FA3" w:rsidP="007E2951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55" type="#_x0000_t202" style="position:absolute;top:4095;width:828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7CC7282" w14:textId="623FC44A" w:rsidR="007E2951" w:rsidRPr="009568B7" w:rsidRDefault="007E2951" w:rsidP="009D7446">
                        <w:pPr>
                          <w:pStyle w:val="Sansinterligne"/>
                        </w:pPr>
                      </w:p>
                    </w:txbxContent>
                  </v:textbox>
                </v:shape>
                <v:shape id="_x0000_s1056" type="#_x0000_t202" style="position:absolute;left:9239;top:3524;width:1952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2BB5FE6" w14:textId="4BA24311" w:rsidR="001077AF" w:rsidRPr="00F755B0" w:rsidRDefault="001077AF" w:rsidP="00164EA4">
                        <w:pPr>
                          <w:spacing w:after="0"/>
                        </w:pPr>
                      </w:p>
                    </w:txbxContent>
                  </v:textbox>
                </v:shape>
                <v:shape id="_x0000_s1057" type="#_x0000_t202" style="position:absolute;left:9239;top:14097;width:10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7F459E5" w14:textId="4F3F2E02" w:rsidR="009568B7" w:rsidRPr="009568B7" w:rsidRDefault="009568B7" w:rsidP="009568B7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9239;top:11811;width:104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6559CA7" w14:textId="45D4DD04" w:rsidR="009568B7" w:rsidRPr="009568B7" w:rsidRDefault="009568B7" w:rsidP="009568B7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4858;top:7204;width:2658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30A7D3D" w14:textId="4B927FCB" w:rsidR="009568B7" w:rsidRDefault="004C68E5" w:rsidP="009568B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oyens de paiement :</w:t>
                        </w:r>
                      </w:p>
                      <w:p w14:paraId="6CA69308" w14:textId="59E15D2F" w:rsidR="004C68E5" w:rsidRDefault="00E73313" w:rsidP="004C68E5">
                        <w:pPr>
                          <w:spacing w:after="0"/>
                        </w:pPr>
                        <w:sdt>
                          <w:sdtPr>
                            <w:id w:val="-910974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4C68E5">
                          <w:t xml:space="preserve">Virement </w:t>
                        </w:r>
                        <w:r w:rsidR="004C68E5" w:rsidRPr="00F755B0">
                          <w:tab/>
                        </w:r>
                        <w:sdt>
                          <w:sdtPr>
                            <w:id w:val="19815768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4C68E5">
                          <w:t xml:space="preserve">Chèque </w:t>
                        </w:r>
                      </w:p>
                      <w:p w14:paraId="7A1B21BC" w14:textId="3DFB1C4F" w:rsidR="004C68E5" w:rsidRDefault="00E73313" w:rsidP="004C68E5">
                        <w:pPr>
                          <w:spacing w:after="0"/>
                        </w:pPr>
                        <w:sdt>
                          <w:sdtPr>
                            <w:id w:val="4485930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4C68E5">
                          <w:t>Espèce</w:t>
                        </w:r>
                        <w:r w:rsidR="004C68E5" w:rsidRPr="00F755B0">
                          <w:tab/>
                        </w:r>
                        <w:sdt>
                          <w:sdtPr>
                            <w:id w:val="1004711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3E187E">
                          <w:t>Chèques vacances</w:t>
                        </w:r>
                      </w:p>
                      <w:p w14:paraId="399C3DF2" w14:textId="282C0DA2" w:rsidR="003E187E" w:rsidRDefault="00E73313" w:rsidP="003E187E">
                        <w:pPr>
                          <w:spacing w:after="0"/>
                        </w:pPr>
                        <w:sdt>
                          <w:sdtPr>
                            <w:id w:val="-20011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3E187E">
                          <w:t>Coupons sport</w:t>
                        </w:r>
                        <w:r w:rsidR="003E187E" w:rsidRPr="00F755B0">
                          <w:tab/>
                        </w:r>
                        <w:sdt>
                          <w:sdtPr>
                            <w:id w:val="-8611947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roofErr w:type="spellStart"/>
                        <w:r w:rsidR="003E187E">
                          <w:t>Pass’sport</w:t>
                        </w:r>
                        <w:proofErr w:type="spellEnd"/>
                      </w:p>
                      <w:p w14:paraId="386B130C" w14:textId="2FAF7A1D" w:rsidR="003E187E" w:rsidRDefault="00E73313" w:rsidP="003E187E">
                        <w:pPr>
                          <w:spacing w:after="0"/>
                        </w:pPr>
                        <w:sdt>
                          <w:sdtPr>
                            <w:id w:val="-411387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66B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3E187E">
                          <w:t xml:space="preserve"> Autres</w:t>
                        </w:r>
                      </w:p>
                      <w:p w14:paraId="16393A74" w14:textId="77777777" w:rsidR="003E187E" w:rsidRDefault="003E187E" w:rsidP="004C68E5">
                        <w:pPr>
                          <w:spacing w:after="0"/>
                        </w:pPr>
                      </w:p>
                      <w:p w14:paraId="47AD4EDF" w14:textId="5EB793E2" w:rsidR="004C68E5" w:rsidRDefault="004C68E5" w:rsidP="004C68E5">
                        <w:pPr>
                          <w:spacing w:after="0"/>
                        </w:pPr>
                      </w:p>
                      <w:p w14:paraId="43B11AE5" w14:textId="77777777" w:rsidR="004C68E5" w:rsidRPr="00F755B0" w:rsidRDefault="004C68E5" w:rsidP="004C68E5">
                        <w:pPr>
                          <w:spacing w:after="0"/>
                        </w:pPr>
                      </w:p>
                      <w:p w14:paraId="11A8A214" w14:textId="77777777" w:rsidR="004C68E5" w:rsidRPr="00F755B0" w:rsidRDefault="004C68E5" w:rsidP="004C68E5">
                        <w:pPr>
                          <w:spacing w:after="0"/>
                        </w:pPr>
                      </w:p>
                      <w:p w14:paraId="4E3D7985" w14:textId="77777777" w:rsidR="004C68E5" w:rsidRPr="009568B7" w:rsidRDefault="004C68E5" w:rsidP="009568B7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039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69F292C" wp14:editId="03798450">
                <wp:simplePos x="0" y="0"/>
                <wp:positionH relativeFrom="column">
                  <wp:posOffset>-337820</wp:posOffset>
                </wp:positionH>
                <wp:positionV relativeFrom="paragraph">
                  <wp:posOffset>6424930</wp:posOffset>
                </wp:positionV>
                <wp:extent cx="3295650" cy="1390650"/>
                <wp:effectExtent l="0" t="0" r="0" b="0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390650"/>
                          <a:chOff x="-1810525" y="228600"/>
                          <a:chExt cx="3297105" cy="685800"/>
                        </a:xfrm>
                      </wpg:grpSpPr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882" y="228600"/>
                            <a:ext cx="282046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1D04" w14:textId="46A9D53A" w:rsidR="009078BB" w:rsidRPr="009568B7" w:rsidRDefault="009078BB" w:rsidP="009078BB">
                              <w:pPr>
                                <w:pStyle w:val="Sansinterligne"/>
                              </w:pPr>
                              <w:r w:rsidRPr="002B375D">
                                <w:rPr>
                                  <w:b/>
                                  <w:bCs/>
                                  <w:u w:val="single"/>
                                </w:rPr>
                                <w:t>TYPE DE LICENCE</w:t>
                              </w:r>
                              <w:r w:rsidR="002B375D" w:rsidRPr="002B375D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Pr="002B375D">
                                <w:rPr>
                                  <w:b/>
                                  <w:bCs/>
                                  <w:u w:val="single"/>
                                </w:rPr>
                                <w:t>SOUHAITEE</w:t>
                              </w:r>
                              <w:r w:rsidRPr="009568B7"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0525" y="457200"/>
                            <a:ext cx="1952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15851" w14:textId="3D7C497D" w:rsidR="009078BB" w:rsidRDefault="00E73313" w:rsidP="009078BB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5514927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71A02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9078BB" w:rsidRPr="009568B7">
                                <w:rPr>
                                  <w:b/>
                                  <w:bCs/>
                                </w:rPr>
                                <w:t>JOUEUR</w:t>
                              </w:r>
                              <w:r w:rsidR="009078BB">
                                <w:rPr>
                                  <w:b/>
                                  <w:bCs/>
                                </w:rPr>
                                <w:t xml:space="preserve"> Compétition</w:t>
                              </w:r>
                            </w:p>
                            <w:p w14:paraId="3435BF9E" w14:textId="1A0901F8" w:rsidR="009078BB" w:rsidRPr="00F755B0" w:rsidRDefault="00E73313" w:rsidP="009078BB">
                              <w:pPr>
                                <w:spacing w:after="0"/>
                              </w:pPr>
                              <w:sdt>
                                <w:sdtPr>
                                  <w:id w:val="7474671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078BB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078BB" w:rsidRPr="00F755B0">
                                <w:t>5x5</w:t>
                              </w:r>
                              <w:r w:rsidR="00F46237">
                                <w:t xml:space="preserve"> </w:t>
                              </w:r>
                              <w:r w:rsidR="009078BB" w:rsidRPr="00F755B0">
                                <w:tab/>
                              </w:r>
                              <w:sdt>
                                <w:sdtPr>
                                  <w:id w:val="-11627688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078BB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078BB" w:rsidRPr="00F755B0">
                                <w:t>3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F292C" id="Groupe 204" o:spid="_x0000_s1060" style="position:absolute;margin-left:-26.6pt;margin-top:505.9pt;width:259.5pt;height:109.5pt;z-index:251892736;mso-width-relative:margin;mso-height-relative:margin" coordorigin="-18105,2286" coordsize="3297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">
                <v:shape id="_x0000_s1061" type="#_x0000_t202" style="position:absolute;left:-13338;top:2286;width:2820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4EC31D04" w14:textId="46A9D53A" w:rsidR="009078BB" w:rsidRPr="009568B7" w:rsidRDefault="009078BB" w:rsidP="009078BB">
                        <w:pPr>
                          <w:pStyle w:val="Sansinterligne"/>
                        </w:pPr>
                        <w:r w:rsidRPr="002B375D">
                          <w:rPr>
                            <w:b/>
                            <w:bCs/>
                            <w:u w:val="single"/>
                          </w:rPr>
                          <w:t>TYPE DE LICENCE</w:t>
                        </w:r>
                        <w:r w:rsidR="002B375D" w:rsidRPr="002B375D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Pr="002B375D">
                          <w:rPr>
                            <w:b/>
                            <w:bCs/>
                            <w:u w:val="single"/>
                          </w:rPr>
                          <w:t>SOUHAITEE</w:t>
                        </w:r>
                        <w:r w:rsidRPr="009568B7">
                          <w:t> :</w:t>
                        </w:r>
                      </w:p>
                    </w:txbxContent>
                  </v:textbox>
                </v:shape>
                <v:shape id="_x0000_s1062" type="#_x0000_t202" style="position:absolute;left:-18105;top:4572;width:1952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2D15851" w14:textId="3D7C497D" w:rsidR="009078BB" w:rsidRDefault="00E73313" w:rsidP="009078BB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b/>
                              <w:bCs/>
                            </w:rPr>
                            <w:id w:val="15514927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71A02"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9078BB" w:rsidRPr="009568B7">
                          <w:rPr>
                            <w:b/>
                            <w:bCs/>
                          </w:rPr>
                          <w:t>JOUEUR</w:t>
                        </w:r>
                        <w:r w:rsidR="009078BB">
                          <w:rPr>
                            <w:b/>
                            <w:bCs/>
                          </w:rPr>
                          <w:t xml:space="preserve"> Compétition</w:t>
                        </w:r>
                      </w:p>
                      <w:p w14:paraId="3435BF9E" w14:textId="1A0901F8" w:rsidR="009078BB" w:rsidRPr="00F755B0" w:rsidRDefault="00E73313" w:rsidP="009078BB">
                        <w:pPr>
                          <w:spacing w:after="0"/>
                        </w:pPr>
                        <w:sdt>
                          <w:sdtPr>
                            <w:id w:val="7474671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78BB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078BB" w:rsidRPr="00F755B0">
                          <w:t>5x5</w:t>
                        </w:r>
                        <w:r w:rsidR="00F46237">
                          <w:t xml:space="preserve"> </w:t>
                        </w:r>
                        <w:r w:rsidR="009078BB" w:rsidRPr="00F755B0">
                          <w:tab/>
                        </w:r>
                        <w:sdt>
                          <w:sdtPr>
                            <w:id w:val="-11627688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78BB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078BB" w:rsidRPr="00F755B0">
                          <w:t>3x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0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8A5342C" wp14:editId="20EB675A">
                <wp:simplePos x="0" y="0"/>
                <wp:positionH relativeFrom="column">
                  <wp:posOffset>309880</wp:posOffset>
                </wp:positionH>
                <wp:positionV relativeFrom="paragraph">
                  <wp:posOffset>6062980</wp:posOffset>
                </wp:positionV>
                <wp:extent cx="1678305" cy="314325"/>
                <wp:effectExtent l="0" t="0" r="0" b="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F4BE" w14:textId="6F5C9007" w:rsidR="009D7446" w:rsidRDefault="009D7446" w:rsidP="00E9086F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086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ISON 202</w:t>
                            </w:r>
                            <w:r w:rsidR="006C530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E9086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- 202</w:t>
                            </w:r>
                            <w:r w:rsidR="006C530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46569C70" w14:textId="246D24A6" w:rsidR="00E9086F" w:rsidRPr="00FB0B61" w:rsidRDefault="00E9086F" w:rsidP="00E9086F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342C" id="_x0000_s1063" type="#_x0000_t202" style="position:absolute;margin-left:24.4pt;margin-top:477.4pt;width:132.15pt;height:24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" filled="f" stroked="f">
                <v:textbox>
                  <w:txbxContent>
                    <w:p w14:paraId="73F6F4BE" w14:textId="6F5C9007" w:rsidR="009D7446" w:rsidRDefault="009D7446" w:rsidP="00E9086F">
                      <w:pPr>
                        <w:pStyle w:val="Sansinterligne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9086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AISON 202</w:t>
                      </w:r>
                      <w:r w:rsidR="006C530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E9086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- 202</w:t>
                      </w:r>
                      <w:r w:rsidR="006C530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46569C70" w14:textId="246D24A6" w:rsidR="00E9086F" w:rsidRPr="00FB0B61" w:rsidRDefault="00E9086F" w:rsidP="00E9086F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B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7EB6EE" wp14:editId="69197953">
                <wp:simplePos x="0" y="0"/>
                <wp:positionH relativeFrom="column">
                  <wp:posOffset>3862705</wp:posOffset>
                </wp:positionH>
                <wp:positionV relativeFrom="paragraph">
                  <wp:posOffset>7463155</wp:posOffset>
                </wp:positionV>
                <wp:extent cx="2152650" cy="952500"/>
                <wp:effectExtent l="0" t="0" r="0" b="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0FFCA" w14:textId="6A0C7DE9" w:rsidR="00E05DCB" w:rsidRPr="00E05DCB" w:rsidRDefault="00E05DC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05DCB">
                              <w:rPr>
                                <w:b/>
                                <w:bCs/>
                                <w:u w:val="single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B6EE" id="Zone de texte 252" o:spid="_x0000_s1064" type="#_x0000_t202" style="position:absolute;margin-left:304.15pt;margin-top:587.65pt;width:169.5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y7MAIAAFwEAAAOAAAAZHJzL2Uyb0RvYy54bWysVEtv2zAMvg/YfxB0X5y4S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" fillcolor="white [3201]" stroked="f" strokeweight=".5pt">
                <v:textbox>
                  <w:txbxContent>
                    <w:p w14:paraId="2510FFCA" w14:textId="6A0C7DE9" w:rsidR="00E05DCB" w:rsidRPr="00E05DCB" w:rsidRDefault="00E05DC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05DCB">
                        <w:rPr>
                          <w:b/>
                          <w:bCs/>
                          <w:u w:val="single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  <w:r w:rsidR="00004E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441152" behindDoc="0" locked="0" layoutInCell="1" allowOverlap="1" wp14:anchorId="2B510B71" wp14:editId="55551792">
                <wp:simplePos x="0" y="0"/>
                <wp:positionH relativeFrom="margin">
                  <wp:posOffset>-499745</wp:posOffset>
                </wp:positionH>
                <wp:positionV relativeFrom="paragraph">
                  <wp:posOffset>3376930</wp:posOffset>
                </wp:positionV>
                <wp:extent cx="4352925" cy="238125"/>
                <wp:effectExtent l="0" t="0" r="9525" b="9525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F1E0" w14:textId="35BE0DB6" w:rsidR="004A2900" w:rsidRPr="002C4C81" w:rsidRDefault="00E733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76590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6B67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61E58">
                              <w:rPr>
                                <w:sz w:val="18"/>
                                <w:szCs w:val="18"/>
                              </w:rPr>
                              <w:t>Reconnait avoir pris connaissance et adhère à la Chartre du club</w:t>
                            </w:r>
                            <w:r w:rsidR="00171B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B71" id="_x0000_s1065" type="#_x0000_t202" style="position:absolute;margin-left:-39.35pt;margin-top:265.9pt;width:342.75pt;height:18.75pt;z-index:25144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" stroked="f">
                <v:textbox>
                  <w:txbxContent>
                    <w:p w14:paraId="7377F1E0" w14:textId="35BE0DB6" w:rsidR="004A2900" w:rsidRPr="002C4C81" w:rsidRDefault="00E7331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1476590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6B67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61E58">
                        <w:rPr>
                          <w:sz w:val="18"/>
                          <w:szCs w:val="18"/>
                        </w:rPr>
                        <w:t>Reconnait avoir pris connaissance et adhère à la Chartre du club</w:t>
                      </w:r>
                      <w:r w:rsidR="00171B4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E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2EEA2DB" wp14:editId="1D9311E0">
                <wp:simplePos x="0" y="0"/>
                <wp:positionH relativeFrom="column">
                  <wp:posOffset>-496653</wp:posOffset>
                </wp:positionH>
                <wp:positionV relativeFrom="paragraph">
                  <wp:posOffset>3605530</wp:posOffset>
                </wp:positionV>
                <wp:extent cx="4414520" cy="237490"/>
                <wp:effectExtent l="0" t="0" r="5080" b="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F493" w14:textId="26D5E2FC" w:rsidR="00BB65CE" w:rsidRPr="00F7391B" w:rsidRDefault="00E733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5146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391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C034C">
                              <w:rPr>
                                <w:sz w:val="18"/>
                                <w:szCs w:val="18"/>
                              </w:rPr>
                              <w:t>Reconnait</w:t>
                            </w:r>
                            <w:r w:rsidR="002A4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034C">
                              <w:rPr>
                                <w:sz w:val="18"/>
                                <w:szCs w:val="18"/>
                              </w:rPr>
                              <w:t>avoir pris connaissance</w:t>
                            </w:r>
                            <w:r w:rsidR="002A4C2F">
                              <w:rPr>
                                <w:sz w:val="18"/>
                                <w:szCs w:val="18"/>
                              </w:rPr>
                              <w:t xml:space="preserve"> et adhère</w:t>
                            </w:r>
                            <w:r w:rsidR="009C03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C2F">
                              <w:rPr>
                                <w:sz w:val="18"/>
                                <w:szCs w:val="18"/>
                              </w:rPr>
                              <w:t>au</w:t>
                            </w:r>
                            <w:r w:rsidR="009C034C">
                              <w:rPr>
                                <w:sz w:val="18"/>
                                <w:szCs w:val="18"/>
                              </w:rPr>
                              <w:t xml:space="preserve"> règlement intérieur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A2DB" id="Zone de texte 243" o:spid="_x0000_s1066" type="#_x0000_t202" style="position:absolute;margin-left:-39.1pt;margin-top:283.9pt;width:347.6pt;height:18.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" fillcolor="white [3201]" stroked="f" strokeweight=".5pt">
                <v:textbox>
                  <w:txbxContent>
                    <w:p w14:paraId="7D0EF493" w14:textId="26D5E2FC" w:rsidR="00BB65CE" w:rsidRPr="00F7391B" w:rsidRDefault="00E7331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25146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391B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C034C">
                        <w:rPr>
                          <w:sz w:val="18"/>
                          <w:szCs w:val="18"/>
                        </w:rPr>
                        <w:t>Reconnait</w:t>
                      </w:r>
                      <w:r w:rsidR="002A4C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034C">
                        <w:rPr>
                          <w:sz w:val="18"/>
                          <w:szCs w:val="18"/>
                        </w:rPr>
                        <w:t>avoir pris connaissance</w:t>
                      </w:r>
                      <w:r w:rsidR="002A4C2F">
                        <w:rPr>
                          <w:sz w:val="18"/>
                          <w:szCs w:val="18"/>
                        </w:rPr>
                        <w:t xml:space="preserve"> et adhère</w:t>
                      </w:r>
                      <w:r w:rsidR="009C03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4C2F">
                        <w:rPr>
                          <w:sz w:val="18"/>
                          <w:szCs w:val="18"/>
                        </w:rPr>
                        <w:t>au</w:t>
                      </w:r>
                      <w:r w:rsidR="009C034C">
                        <w:rPr>
                          <w:sz w:val="18"/>
                          <w:szCs w:val="18"/>
                        </w:rPr>
                        <w:t xml:space="preserve"> règlement intérieur du club</w:t>
                      </w:r>
                    </w:p>
                  </w:txbxContent>
                </v:textbox>
              </v:shape>
            </w:pict>
          </mc:Fallback>
        </mc:AlternateContent>
      </w:r>
      <w:r w:rsidR="00FA7F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C6E18" wp14:editId="35F2AC2F">
                <wp:simplePos x="0" y="0"/>
                <wp:positionH relativeFrom="column">
                  <wp:posOffset>2757805</wp:posOffset>
                </wp:positionH>
                <wp:positionV relativeFrom="paragraph">
                  <wp:posOffset>5946775</wp:posOffset>
                </wp:positionV>
                <wp:extent cx="4371975" cy="230453"/>
                <wp:effectExtent l="0" t="0" r="9525" b="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3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019B" w14:textId="54178D8C" w:rsidR="006E3D53" w:rsidRPr="006B3700" w:rsidRDefault="00E73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78400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0CA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4257F" w:rsidRPr="006B3700">
                              <w:rPr>
                                <w:sz w:val="20"/>
                                <w:szCs w:val="20"/>
                              </w:rPr>
                              <w:t>Certifie sur l’honneur</w:t>
                            </w:r>
                            <w:r w:rsidR="006B3700" w:rsidRPr="006B37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7F" w:rsidRPr="006B3700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r w:rsidR="006B3700" w:rsidRPr="006B370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E4257F" w:rsidRPr="006B3700">
                              <w:rPr>
                                <w:sz w:val="20"/>
                                <w:szCs w:val="20"/>
                              </w:rPr>
                              <w:t>xactitude</w:t>
                            </w:r>
                            <w:r w:rsidR="006B3700" w:rsidRPr="006B3700">
                              <w:rPr>
                                <w:sz w:val="20"/>
                                <w:szCs w:val="20"/>
                              </w:rPr>
                              <w:t xml:space="preserve"> des renseignements ci-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C6E18" id="Zone de texte 250" o:spid="_x0000_s1067" type="#_x0000_t202" style="position:absolute;margin-left:217.15pt;margin-top:468.25pt;width:344.25pt;height:18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+GMg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" fillcolor="white [3201]" stroked="f" strokeweight=".5pt">
                <v:textbox>
                  <w:txbxContent>
                    <w:p w14:paraId="0FA6019B" w14:textId="54178D8C" w:rsidR="006E3D53" w:rsidRPr="006B3700" w:rsidRDefault="00E7331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578400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0CA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4257F" w:rsidRPr="006B3700">
                        <w:rPr>
                          <w:sz w:val="20"/>
                          <w:szCs w:val="20"/>
                        </w:rPr>
                        <w:t>Certifie sur l’honneur</w:t>
                      </w:r>
                      <w:r w:rsidR="006B3700" w:rsidRPr="006B37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4257F" w:rsidRPr="006B3700">
                        <w:rPr>
                          <w:sz w:val="20"/>
                          <w:szCs w:val="20"/>
                        </w:rPr>
                        <w:t>l’</w:t>
                      </w:r>
                      <w:r w:rsidR="006B3700" w:rsidRPr="006B3700">
                        <w:rPr>
                          <w:sz w:val="20"/>
                          <w:szCs w:val="20"/>
                        </w:rPr>
                        <w:t>e</w:t>
                      </w:r>
                      <w:r w:rsidR="00E4257F" w:rsidRPr="006B3700">
                        <w:rPr>
                          <w:sz w:val="20"/>
                          <w:szCs w:val="20"/>
                        </w:rPr>
                        <w:t>xactitude</w:t>
                      </w:r>
                      <w:r w:rsidR="006B3700" w:rsidRPr="006B3700">
                        <w:rPr>
                          <w:sz w:val="20"/>
                          <w:szCs w:val="20"/>
                        </w:rPr>
                        <w:t xml:space="preserve"> des renseignements ci-dessus</w:t>
                      </w:r>
                    </w:p>
                  </w:txbxContent>
                </v:textbox>
              </v:shape>
            </w:pict>
          </mc:Fallback>
        </mc:AlternateContent>
      </w:r>
      <w:r w:rsidR="006C53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EDA4850" wp14:editId="5899728F">
                <wp:simplePos x="0" y="0"/>
                <wp:positionH relativeFrom="column">
                  <wp:posOffset>-518795</wp:posOffset>
                </wp:positionH>
                <wp:positionV relativeFrom="paragraph">
                  <wp:posOffset>5910580</wp:posOffset>
                </wp:positionV>
                <wp:extent cx="3392805" cy="3228975"/>
                <wp:effectExtent l="19050" t="19050" r="1714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3228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2C096" id="Ellipse 22" o:spid="_x0000_s1026" style="position:absolute;margin-left:-40.85pt;margin-top:465.4pt;width:267.15pt;height:254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" fillcolor="#a5a5a5 [2092]" strokecolor="#c00000" strokeweight="2.25pt">
                <v:stroke joinstyle="miter"/>
              </v:oval>
            </w:pict>
          </mc:Fallback>
        </mc:AlternateContent>
      </w:r>
      <w:r w:rsidR="00F755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5079D2" wp14:editId="749E4483">
                <wp:simplePos x="0" y="0"/>
                <wp:positionH relativeFrom="column">
                  <wp:posOffset>595629</wp:posOffset>
                </wp:positionH>
                <wp:positionV relativeFrom="paragraph">
                  <wp:posOffset>7348434</wp:posOffset>
                </wp:positionV>
                <wp:extent cx="1952625" cy="45720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F835" w14:textId="122FB793" w:rsidR="00F755B0" w:rsidRPr="00F755B0" w:rsidRDefault="00F755B0" w:rsidP="00F755B0">
                            <w:pPr>
                              <w:spacing w:after="0"/>
                            </w:pPr>
                            <w:r w:rsidRPr="00F755B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079D2" id="_x0000_s1068" type="#_x0000_t202" style="position:absolute;margin-left:46.9pt;margin-top:578.6pt;width:153.75pt;height:3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" filled="f" stroked="f">
                <v:textbox>
                  <w:txbxContent>
                    <w:p w14:paraId="6916F835" w14:textId="122FB793" w:rsidR="00F755B0" w:rsidRPr="00F755B0" w:rsidRDefault="00F755B0" w:rsidP="00F755B0">
                      <w:pPr>
                        <w:spacing w:after="0"/>
                      </w:pPr>
                      <w:r w:rsidRPr="00F755B0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48106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1C3">
            <w:rPr>
              <w:rFonts w:ascii="MS Gothic" w:eastAsia="MS Gothic" w:hAnsi="MS Gothic" w:hint="eastAsia"/>
            </w:rPr>
            <w:t>☐</w:t>
          </w:r>
        </w:sdtContent>
      </w:sdt>
      <w:r w:rsidR="00937B44">
        <w:rPr>
          <w:noProof/>
          <w:lang w:eastAsia="fr-FR"/>
        </w:rPr>
        <w:drawing>
          <wp:anchor distT="0" distB="0" distL="114300" distR="114300" simplePos="0" relativeHeight="251394048" behindDoc="1" locked="0" layoutInCell="1" allowOverlap="1" wp14:anchorId="3AD68213" wp14:editId="2D771B65">
            <wp:simplePos x="0" y="0"/>
            <wp:positionH relativeFrom="column">
              <wp:posOffset>-908685</wp:posOffset>
            </wp:positionH>
            <wp:positionV relativeFrom="paragraph">
              <wp:posOffset>-814899</wp:posOffset>
            </wp:positionV>
            <wp:extent cx="1485900" cy="14859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8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222218" wp14:editId="40BE004D">
                <wp:simplePos x="0" y="0"/>
                <wp:positionH relativeFrom="column">
                  <wp:posOffset>323763</wp:posOffset>
                </wp:positionH>
                <wp:positionV relativeFrom="paragraph">
                  <wp:posOffset>6053455</wp:posOffset>
                </wp:positionV>
                <wp:extent cx="1724025" cy="523875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A217" w14:textId="75E31EAF" w:rsidR="00E9086F" w:rsidRPr="00E9086F" w:rsidRDefault="00E9086F" w:rsidP="00E9086F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2218" id="_x0000_s1069" type="#_x0000_t202" style="position:absolute;margin-left:25.5pt;margin-top:476.65pt;width:135.75pt;height:41.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" filled="f" stroked="f">
                <v:textbox>
                  <w:txbxContent>
                    <w:p w14:paraId="30CFA217" w14:textId="75E31EAF" w:rsidR="00E9086F" w:rsidRPr="00E9086F" w:rsidRDefault="00E9086F" w:rsidP="00E9086F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8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0394479" wp14:editId="71898487">
                <wp:simplePos x="0" y="0"/>
                <wp:positionH relativeFrom="column">
                  <wp:posOffset>2767330</wp:posOffset>
                </wp:positionH>
                <wp:positionV relativeFrom="paragraph">
                  <wp:posOffset>4348480</wp:posOffset>
                </wp:positionV>
                <wp:extent cx="0" cy="952500"/>
                <wp:effectExtent l="0" t="0" r="38100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BCEA" id="Connecteur droit 203" o:spid="_x0000_s1026" style="position:absolute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pt,342.4pt" to="217.9pt,4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sectPr w:rsidR="004F0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2EF9"/>
    <w:multiLevelType w:val="hybridMultilevel"/>
    <w:tmpl w:val="EFEA85D4"/>
    <w:lvl w:ilvl="0" w:tplc="51EA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361E1"/>
    <w:multiLevelType w:val="hybridMultilevel"/>
    <w:tmpl w:val="A7028498"/>
    <w:lvl w:ilvl="0" w:tplc="26A85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623E2"/>
    <w:multiLevelType w:val="hybridMultilevel"/>
    <w:tmpl w:val="2F96E9B2"/>
    <w:lvl w:ilvl="0" w:tplc="D0EA3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0459">
    <w:abstractNumId w:val="1"/>
  </w:num>
  <w:num w:numId="2" w16cid:durableId="1896816199">
    <w:abstractNumId w:val="2"/>
  </w:num>
  <w:num w:numId="3" w16cid:durableId="186879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5B"/>
    <w:rsid w:val="00004E21"/>
    <w:rsid w:val="0001014C"/>
    <w:rsid w:val="000622EA"/>
    <w:rsid w:val="0006344E"/>
    <w:rsid w:val="00077A8D"/>
    <w:rsid w:val="000921F1"/>
    <w:rsid w:val="000A5F41"/>
    <w:rsid w:val="000B6326"/>
    <w:rsid w:val="000C05BC"/>
    <w:rsid w:val="000E1EAE"/>
    <w:rsid w:val="000E47E9"/>
    <w:rsid w:val="001077AF"/>
    <w:rsid w:val="00127F53"/>
    <w:rsid w:val="00163DC0"/>
    <w:rsid w:val="00164EA4"/>
    <w:rsid w:val="00171B48"/>
    <w:rsid w:val="00183D85"/>
    <w:rsid w:val="00195444"/>
    <w:rsid w:val="001D7380"/>
    <w:rsid w:val="001D77DA"/>
    <w:rsid w:val="002079AD"/>
    <w:rsid w:val="00240A24"/>
    <w:rsid w:val="0025154A"/>
    <w:rsid w:val="00297CFF"/>
    <w:rsid w:val="002A0EA3"/>
    <w:rsid w:val="002A4C2F"/>
    <w:rsid w:val="002B1BE5"/>
    <w:rsid w:val="002B375D"/>
    <w:rsid w:val="002C4751"/>
    <w:rsid w:val="002C4C81"/>
    <w:rsid w:val="003332B1"/>
    <w:rsid w:val="00355280"/>
    <w:rsid w:val="00377D81"/>
    <w:rsid w:val="00385181"/>
    <w:rsid w:val="00385393"/>
    <w:rsid w:val="003E187E"/>
    <w:rsid w:val="00432F18"/>
    <w:rsid w:val="00467B82"/>
    <w:rsid w:val="004865DE"/>
    <w:rsid w:val="004A2900"/>
    <w:rsid w:val="004A297A"/>
    <w:rsid w:val="004B6CF4"/>
    <w:rsid w:val="004C68E5"/>
    <w:rsid w:val="004E1D93"/>
    <w:rsid w:val="004F065B"/>
    <w:rsid w:val="005101C3"/>
    <w:rsid w:val="0051039F"/>
    <w:rsid w:val="0052025D"/>
    <w:rsid w:val="00544D21"/>
    <w:rsid w:val="00580F32"/>
    <w:rsid w:val="005D2CE3"/>
    <w:rsid w:val="005D4851"/>
    <w:rsid w:val="005E67C6"/>
    <w:rsid w:val="005F23F6"/>
    <w:rsid w:val="00603FA3"/>
    <w:rsid w:val="00607864"/>
    <w:rsid w:val="00620337"/>
    <w:rsid w:val="00632163"/>
    <w:rsid w:val="00666731"/>
    <w:rsid w:val="00695719"/>
    <w:rsid w:val="006A0FB2"/>
    <w:rsid w:val="006B3700"/>
    <w:rsid w:val="006C5300"/>
    <w:rsid w:val="006E3D53"/>
    <w:rsid w:val="006E62AB"/>
    <w:rsid w:val="00705919"/>
    <w:rsid w:val="007063EC"/>
    <w:rsid w:val="00712D7E"/>
    <w:rsid w:val="00721A95"/>
    <w:rsid w:val="00755087"/>
    <w:rsid w:val="00793F8C"/>
    <w:rsid w:val="007973A8"/>
    <w:rsid w:val="007E2951"/>
    <w:rsid w:val="00822207"/>
    <w:rsid w:val="00825F24"/>
    <w:rsid w:val="00842FE7"/>
    <w:rsid w:val="00845745"/>
    <w:rsid w:val="008613AC"/>
    <w:rsid w:val="00861F7A"/>
    <w:rsid w:val="00865271"/>
    <w:rsid w:val="00871A02"/>
    <w:rsid w:val="0087235F"/>
    <w:rsid w:val="008859A0"/>
    <w:rsid w:val="008D24DC"/>
    <w:rsid w:val="008E3D82"/>
    <w:rsid w:val="008F3462"/>
    <w:rsid w:val="009078BB"/>
    <w:rsid w:val="00915295"/>
    <w:rsid w:val="00921BA1"/>
    <w:rsid w:val="00937B44"/>
    <w:rsid w:val="009568B7"/>
    <w:rsid w:val="00966CC2"/>
    <w:rsid w:val="0097068C"/>
    <w:rsid w:val="009722C9"/>
    <w:rsid w:val="00986506"/>
    <w:rsid w:val="0099672D"/>
    <w:rsid w:val="009A28AB"/>
    <w:rsid w:val="009C034C"/>
    <w:rsid w:val="009D4AF1"/>
    <w:rsid w:val="009D7446"/>
    <w:rsid w:val="00A05B63"/>
    <w:rsid w:val="00A17522"/>
    <w:rsid w:val="00A751FC"/>
    <w:rsid w:val="00A80C0E"/>
    <w:rsid w:val="00A85FD2"/>
    <w:rsid w:val="00AB6C0B"/>
    <w:rsid w:val="00AC12A4"/>
    <w:rsid w:val="00AE54DE"/>
    <w:rsid w:val="00AF2447"/>
    <w:rsid w:val="00AF5A7F"/>
    <w:rsid w:val="00B17E6C"/>
    <w:rsid w:val="00BB65CE"/>
    <w:rsid w:val="00BD09F6"/>
    <w:rsid w:val="00BE26D3"/>
    <w:rsid w:val="00C20AFD"/>
    <w:rsid w:val="00C322A5"/>
    <w:rsid w:val="00C51EEA"/>
    <w:rsid w:val="00C56297"/>
    <w:rsid w:val="00C61E58"/>
    <w:rsid w:val="00C7185F"/>
    <w:rsid w:val="00C75D93"/>
    <w:rsid w:val="00C961E1"/>
    <w:rsid w:val="00CC0CA7"/>
    <w:rsid w:val="00CC6E88"/>
    <w:rsid w:val="00CC7755"/>
    <w:rsid w:val="00CE4325"/>
    <w:rsid w:val="00CF0FA1"/>
    <w:rsid w:val="00CF7C1D"/>
    <w:rsid w:val="00D0154C"/>
    <w:rsid w:val="00D5500B"/>
    <w:rsid w:val="00D55F36"/>
    <w:rsid w:val="00D7362D"/>
    <w:rsid w:val="00D8632F"/>
    <w:rsid w:val="00D87371"/>
    <w:rsid w:val="00DC36D3"/>
    <w:rsid w:val="00DC6D7C"/>
    <w:rsid w:val="00DD30B1"/>
    <w:rsid w:val="00DD606D"/>
    <w:rsid w:val="00DF0D26"/>
    <w:rsid w:val="00DF7EDA"/>
    <w:rsid w:val="00E05DCB"/>
    <w:rsid w:val="00E14A1D"/>
    <w:rsid w:val="00E34FDA"/>
    <w:rsid w:val="00E4257F"/>
    <w:rsid w:val="00E4333D"/>
    <w:rsid w:val="00E73562"/>
    <w:rsid w:val="00E84BB6"/>
    <w:rsid w:val="00E9086F"/>
    <w:rsid w:val="00E90C0F"/>
    <w:rsid w:val="00E95663"/>
    <w:rsid w:val="00EC3D05"/>
    <w:rsid w:val="00EE15B2"/>
    <w:rsid w:val="00F058F5"/>
    <w:rsid w:val="00F12683"/>
    <w:rsid w:val="00F3712E"/>
    <w:rsid w:val="00F46237"/>
    <w:rsid w:val="00F65894"/>
    <w:rsid w:val="00F66B67"/>
    <w:rsid w:val="00F7122C"/>
    <w:rsid w:val="00F7391B"/>
    <w:rsid w:val="00F74F13"/>
    <w:rsid w:val="00F755B0"/>
    <w:rsid w:val="00F97EBA"/>
    <w:rsid w:val="00FA4BB8"/>
    <w:rsid w:val="00FA7F7B"/>
    <w:rsid w:val="00FB0B61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B69B"/>
  <w15:chartTrackingRefBased/>
  <w15:docId w15:val="{96611B39-40B6-46BA-B35E-2A3AF32E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F065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05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363F-7849-402E-99C8-5C2071D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ARIS</dc:creator>
  <cp:keywords/>
  <dc:description/>
  <cp:lastModifiedBy>Ketty Sepré</cp:lastModifiedBy>
  <cp:revision>7</cp:revision>
  <cp:lastPrinted>2020-06-13T18:18:00Z</cp:lastPrinted>
  <dcterms:created xsi:type="dcterms:W3CDTF">2022-03-08T16:38:00Z</dcterms:created>
  <dcterms:modified xsi:type="dcterms:W3CDTF">2022-06-28T17:04:00Z</dcterms:modified>
</cp:coreProperties>
</file>